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5F" w:rsidRDefault="006D1449" w:rsidP="003C4B23">
      <w:pPr>
        <w:spacing w:after="0"/>
        <w:rPr>
          <w:rFonts w:ascii="Times New Roman" w:hAnsi="Times New Roman"/>
          <w:sz w:val="30"/>
        </w:rPr>
      </w:pPr>
      <w:r w:rsidRPr="006C2631">
        <w:rPr>
          <w:rFonts w:ascii="Times New Roman" w:hAnsi="Times New Roman"/>
          <w:sz w:val="30"/>
        </w:rPr>
        <w:t xml:space="preserve">        </w:t>
      </w:r>
    </w:p>
    <w:p w:rsidR="003C4B23" w:rsidRPr="006C2631" w:rsidRDefault="003C4B23" w:rsidP="003C4B23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 xml:space="preserve">UBND TỈNH NGHỆ </w:t>
      </w:r>
      <w:proofErr w:type="gramStart"/>
      <w:r w:rsidRPr="006C2631">
        <w:rPr>
          <w:rFonts w:ascii="Times New Roman" w:hAnsi="Times New Roman"/>
          <w:bCs/>
          <w:sz w:val="16"/>
        </w:rPr>
        <w:t>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proofErr w:type="gramEnd"/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>CỘNG HÒA XÃ HỘI CHỦ NGHĨA VIỆT NAM</w:t>
      </w:r>
    </w:p>
    <w:p w:rsidR="003C4B23" w:rsidRPr="006C2631" w:rsidRDefault="003C4B23" w:rsidP="003C4B23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38511" wp14:editId="4A44C89F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59F6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167BC" wp14:editId="3B856752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2AF2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</w:t>
      </w:r>
      <w:r>
        <w:rPr>
          <w:rFonts w:ascii="Times New Roman" w:hAnsi="Times New Roman"/>
          <w:sz w:val="16"/>
        </w:rPr>
        <w:t xml:space="preserve">   </w:t>
      </w:r>
      <w:r w:rsidRPr="006C2631">
        <w:rPr>
          <w:rFonts w:ascii="Times New Roman" w:hAnsi="Times New Roman"/>
          <w:sz w:val="16"/>
        </w:rPr>
        <w:t xml:space="preserve">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3C4B23" w:rsidRDefault="003C4B23" w:rsidP="003C4B23">
      <w:pPr>
        <w:pStyle w:val="Heading3"/>
        <w:rPr>
          <w:rFonts w:ascii="Times New Roman" w:hAnsi="Times New Roman"/>
          <w:sz w:val="22"/>
        </w:rPr>
      </w:pPr>
    </w:p>
    <w:p w:rsidR="003C4B23" w:rsidRDefault="003C4B23" w:rsidP="003C4B23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12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3C4B23" w:rsidRPr="00CA07AA" w:rsidRDefault="003C4B23" w:rsidP="003C4B23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785"/>
        <w:gridCol w:w="1248"/>
        <w:gridCol w:w="1340"/>
        <w:gridCol w:w="1228"/>
        <w:gridCol w:w="1339"/>
        <w:gridCol w:w="1145"/>
        <w:gridCol w:w="1256"/>
        <w:gridCol w:w="1340"/>
        <w:gridCol w:w="1410"/>
        <w:gridCol w:w="1130"/>
        <w:gridCol w:w="727"/>
        <w:gridCol w:w="796"/>
        <w:gridCol w:w="740"/>
        <w:gridCol w:w="783"/>
      </w:tblGrid>
      <w:tr w:rsidR="003C4B23" w:rsidRPr="00D94035" w:rsidTr="00903338">
        <w:tc>
          <w:tcPr>
            <w:tcW w:w="785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4"/>
              </w:rPr>
              <w:t>Ngày/ tháng</w:t>
            </w:r>
          </w:p>
        </w:tc>
        <w:tc>
          <w:tcPr>
            <w:tcW w:w="1248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0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28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39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5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56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0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410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130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7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6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0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3" w:type="dxa"/>
          </w:tcPr>
          <w:p w:rsidR="003C4B23" w:rsidRPr="00D94035" w:rsidRDefault="003C4B23" w:rsidP="0090333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D94035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88164A" w:rsidRPr="00D94035" w:rsidTr="00903338">
        <w:tc>
          <w:tcPr>
            <w:tcW w:w="785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1/12/21</w:t>
            </w:r>
          </w:p>
        </w:tc>
        <w:tc>
          <w:tcPr>
            <w:tcW w:w="1248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</w:tc>
        <w:tc>
          <w:tcPr>
            <w:tcW w:w="740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88164A" w:rsidRPr="00025A7D" w:rsidRDefault="0088164A" w:rsidP="0088164A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2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3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04/12 T7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on Cuông (xe Sở)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63-66, B2K240-243, CK113/164 HV</w:t>
            </w: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05/12 Cn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6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134, 135, B1K83, B2K512-515, NH D, E/156 HV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7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8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221-225, B2K512-514/250 HV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09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0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. Vinh (xe TT)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11/12 T7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2K515-521/250 HV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12/12 Cn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3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159-165, B2K353-359/255 HV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4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25-29, CK321, NHC/156 HV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5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136, 137, B2K516-520, NHC, D, E/156 HV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6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1K58, B2K191, 192, CK186, DK140-142/168 HV </w:t>
            </w:r>
            <w:r w:rsidRPr="00025A7D">
              <w:rPr>
                <w:rFonts w:ascii="Times New Roman" w:hAnsi="Times New Roman" w:cs="Times New Roman"/>
                <w:sz w:val="11"/>
                <w:szCs w:val="12"/>
              </w:rPr>
              <w:t>(xe Sở)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17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on Cuông (xe Sở)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18/12 T7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45, 45,B2K522-524, CK340/250 HV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19/12 Cn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Nghĩa Xuân (xe Sở)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0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2K387-392, CK322, 323/179 HV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1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226-228, B2K525, 526, CK339/250 HV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2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71-74, B2K360-366/205 HV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3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172-175, B2K432-439/225 HV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4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uỳ Hợp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25/12 T7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Việt Đức</w:t>
            </w: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138, 139, B1K84, B2K521-523, CK130, EK164/153 HV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26/12 Cn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Nghĩa Xuân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7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140, 141, B1K85-87, B2K524, CK131/160 HV</w:t>
            </w: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8/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168, 169, B2K493-495/159 HV </w:t>
            </w:r>
            <w:r w:rsidRPr="00025A7D">
              <w:rPr>
                <w:rFonts w:ascii="Times New Roman" w:hAnsi="Times New Roman" w:cs="Times New Roman"/>
                <w:sz w:val="11"/>
                <w:szCs w:val="12"/>
              </w:rPr>
              <w:t>(xe Sở)</w:t>
            </w: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29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67, 68, B2K244-249/152 HV</w:t>
            </w: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30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K15, B2K145-151, CK55, DEK41/205 HV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025A7D" w:rsidRPr="00D94035" w:rsidTr="00903338">
        <w:tc>
          <w:tcPr>
            <w:tcW w:w="78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31/12</w:t>
            </w:r>
          </w:p>
        </w:tc>
        <w:tc>
          <w:tcPr>
            <w:tcW w:w="124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8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339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45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b/>
                <w:sz w:val="11"/>
                <w:szCs w:val="11"/>
              </w:rPr>
              <w:t>B11K57-62, Ck111</w:t>
            </w:r>
          </w:p>
        </w:tc>
        <w:tc>
          <w:tcPr>
            <w:tcW w:w="125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41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3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7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96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025A7D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40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83" w:type="dxa"/>
          </w:tcPr>
          <w:p w:rsidR="00025A7D" w:rsidRPr="00025A7D" w:rsidRDefault="00025A7D" w:rsidP="00025A7D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3C4B23" w:rsidRPr="004102E5" w:rsidRDefault="003C4B23" w:rsidP="003C4B23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3C4B23" w:rsidRPr="007A5CD7" w:rsidRDefault="003C4B23" w:rsidP="003C4B23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3C4B23" w:rsidRDefault="003C4B23" w:rsidP="003C4B23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3C4B23" w:rsidRDefault="003C4B23" w:rsidP="00574299">
      <w:pPr>
        <w:ind w:left="360"/>
        <w:rPr>
          <w:rFonts w:ascii="Times New Roman" w:hAnsi="Times New Roman"/>
          <w:sz w:val="32"/>
        </w:rPr>
      </w:pPr>
      <w:bookmarkStart w:id="0" w:name="_GoBack"/>
      <w:bookmarkEnd w:id="0"/>
    </w:p>
    <w:sectPr w:rsidR="003C4B23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DD"/>
    <w:rsid w:val="000033FD"/>
    <w:rsid w:val="00003928"/>
    <w:rsid w:val="00005B0D"/>
    <w:rsid w:val="000064ED"/>
    <w:rsid w:val="00011E66"/>
    <w:rsid w:val="00014221"/>
    <w:rsid w:val="00014D2F"/>
    <w:rsid w:val="000205D4"/>
    <w:rsid w:val="0002278D"/>
    <w:rsid w:val="000259DD"/>
    <w:rsid w:val="00025A7D"/>
    <w:rsid w:val="00026462"/>
    <w:rsid w:val="00026B32"/>
    <w:rsid w:val="0003153D"/>
    <w:rsid w:val="00033D62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53B8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6302"/>
    <w:rsid w:val="000F68DC"/>
    <w:rsid w:val="000F7C45"/>
    <w:rsid w:val="00100439"/>
    <w:rsid w:val="00101092"/>
    <w:rsid w:val="0010255D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3CF6"/>
    <w:rsid w:val="00134779"/>
    <w:rsid w:val="00134900"/>
    <w:rsid w:val="001367E3"/>
    <w:rsid w:val="001375B9"/>
    <w:rsid w:val="001418CD"/>
    <w:rsid w:val="00142914"/>
    <w:rsid w:val="001441C0"/>
    <w:rsid w:val="001459E5"/>
    <w:rsid w:val="00146D0F"/>
    <w:rsid w:val="001527CE"/>
    <w:rsid w:val="00152B6C"/>
    <w:rsid w:val="00154490"/>
    <w:rsid w:val="00165002"/>
    <w:rsid w:val="001711EC"/>
    <w:rsid w:val="00173DF1"/>
    <w:rsid w:val="001860BB"/>
    <w:rsid w:val="0018635D"/>
    <w:rsid w:val="0018654C"/>
    <w:rsid w:val="00191E82"/>
    <w:rsid w:val="00195E93"/>
    <w:rsid w:val="001A2A1D"/>
    <w:rsid w:val="001B1C2E"/>
    <w:rsid w:val="001B1E67"/>
    <w:rsid w:val="001B2742"/>
    <w:rsid w:val="001B4AFC"/>
    <w:rsid w:val="001B551B"/>
    <w:rsid w:val="001C0C4F"/>
    <w:rsid w:val="001C1402"/>
    <w:rsid w:val="001C2033"/>
    <w:rsid w:val="001C6ADF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1F4C11"/>
    <w:rsid w:val="00200077"/>
    <w:rsid w:val="002029B7"/>
    <w:rsid w:val="00205BAE"/>
    <w:rsid w:val="002128C6"/>
    <w:rsid w:val="00220A2C"/>
    <w:rsid w:val="0022207E"/>
    <w:rsid w:val="002226CA"/>
    <w:rsid w:val="00223E18"/>
    <w:rsid w:val="00225C6A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77E19"/>
    <w:rsid w:val="00282DE0"/>
    <w:rsid w:val="00284381"/>
    <w:rsid w:val="00286E63"/>
    <w:rsid w:val="00287749"/>
    <w:rsid w:val="002902B4"/>
    <w:rsid w:val="002910E9"/>
    <w:rsid w:val="002957B8"/>
    <w:rsid w:val="00297929"/>
    <w:rsid w:val="002A0249"/>
    <w:rsid w:val="002A122E"/>
    <w:rsid w:val="002A159E"/>
    <w:rsid w:val="002A3AD3"/>
    <w:rsid w:val="002A443A"/>
    <w:rsid w:val="002A6C9D"/>
    <w:rsid w:val="002B225B"/>
    <w:rsid w:val="002B286F"/>
    <w:rsid w:val="002B305F"/>
    <w:rsid w:val="002B3229"/>
    <w:rsid w:val="002B3390"/>
    <w:rsid w:val="002B43D0"/>
    <w:rsid w:val="002C3915"/>
    <w:rsid w:val="002C3A35"/>
    <w:rsid w:val="002C444E"/>
    <w:rsid w:val="002D6E8D"/>
    <w:rsid w:val="002D7189"/>
    <w:rsid w:val="002D7326"/>
    <w:rsid w:val="002D7FBF"/>
    <w:rsid w:val="002E047C"/>
    <w:rsid w:val="002E0F42"/>
    <w:rsid w:val="002F19BE"/>
    <w:rsid w:val="002F301D"/>
    <w:rsid w:val="002F3A89"/>
    <w:rsid w:val="002F4586"/>
    <w:rsid w:val="002F626A"/>
    <w:rsid w:val="00300746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46294"/>
    <w:rsid w:val="003544E9"/>
    <w:rsid w:val="003550A8"/>
    <w:rsid w:val="0036157E"/>
    <w:rsid w:val="003632B5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37AF"/>
    <w:rsid w:val="003A3959"/>
    <w:rsid w:val="003A45FD"/>
    <w:rsid w:val="003A6770"/>
    <w:rsid w:val="003B55B6"/>
    <w:rsid w:val="003C1910"/>
    <w:rsid w:val="003C37DA"/>
    <w:rsid w:val="003C3BD8"/>
    <w:rsid w:val="003C4B23"/>
    <w:rsid w:val="003C5CC6"/>
    <w:rsid w:val="003D393B"/>
    <w:rsid w:val="003D49DE"/>
    <w:rsid w:val="003D5D2B"/>
    <w:rsid w:val="003E788F"/>
    <w:rsid w:val="003F10B1"/>
    <w:rsid w:val="003F1AA3"/>
    <w:rsid w:val="003F2B8C"/>
    <w:rsid w:val="003F3729"/>
    <w:rsid w:val="003F64B9"/>
    <w:rsid w:val="00402694"/>
    <w:rsid w:val="004026F8"/>
    <w:rsid w:val="00405E96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55127"/>
    <w:rsid w:val="00460924"/>
    <w:rsid w:val="00460D9F"/>
    <w:rsid w:val="0047013E"/>
    <w:rsid w:val="004705C1"/>
    <w:rsid w:val="004725F5"/>
    <w:rsid w:val="00472F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5702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594"/>
    <w:rsid w:val="004C792C"/>
    <w:rsid w:val="004D19B1"/>
    <w:rsid w:val="004D4459"/>
    <w:rsid w:val="004E182A"/>
    <w:rsid w:val="004E5250"/>
    <w:rsid w:val="004F1B38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1330"/>
    <w:rsid w:val="005130FB"/>
    <w:rsid w:val="005141C5"/>
    <w:rsid w:val="0051620E"/>
    <w:rsid w:val="005229B0"/>
    <w:rsid w:val="00522D36"/>
    <w:rsid w:val="00523F87"/>
    <w:rsid w:val="00524573"/>
    <w:rsid w:val="00524836"/>
    <w:rsid w:val="00526017"/>
    <w:rsid w:val="00526740"/>
    <w:rsid w:val="005311C5"/>
    <w:rsid w:val="0053139C"/>
    <w:rsid w:val="00531D31"/>
    <w:rsid w:val="00534AAC"/>
    <w:rsid w:val="00534CBD"/>
    <w:rsid w:val="0053542F"/>
    <w:rsid w:val="00541E04"/>
    <w:rsid w:val="00544216"/>
    <w:rsid w:val="00544A28"/>
    <w:rsid w:val="0054638C"/>
    <w:rsid w:val="005635E2"/>
    <w:rsid w:val="00564992"/>
    <w:rsid w:val="00564F6E"/>
    <w:rsid w:val="00567487"/>
    <w:rsid w:val="00574299"/>
    <w:rsid w:val="005759B1"/>
    <w:rsid w:val="00576E42"/>
    <w:rsid w:val="0058013D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B77D7"/>
    <w:rsid w:val="005C089A"/>
    <w:rsid w:val="005C2560"/>
    <w:rsid w:val="005C2E45"/>
    <w:rsid w:val="005C3FC6"/>
    <w:rsid w:val="005C5B95"/>
    <w:rsid w:val="005C5C87"/>
    <w:rsid w:val="005C5E60"/>
    <w:rsid w:val="005D7FD3"/>
    <w:rsid w:val="005E26CA"/>
    <w:rsid w:val="005E5207"/>
    <w:rsid w:val="005E7556"/>
    <w:rsid w:val="005F094C"/>
    <w:rsid w:val="005F2999"/>
    <w:rsid w:val="005F5F59"/>
    <w:rsid w:val="005F74F2"/>
    <w:rsid w:val="00600C10"/>
    <w:rsid w:val="00600C53"/>
    <w:rsid w:val="00601F2A"/>
    <w:rsid w:val="00612C5D"/>
    <w:rsid w:val="00615B20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9D3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0B25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A95"/>
    <w:rsid w:val="006C1DC0"/>
    <w:rsid w:val="006C1DF6"/>
    <w:rsid w:val="006C2631"/>
    <w:rsid w:val="006C2F85"/>
    <w:rsid w:val="006C45AF"/>
    <w:rsid w:val="006C4A3B"/>
    <w:rsid w:val="006C7C5B"/>
    <w:rsid w:val="006D076F"/>
    <w:rsid w:val="006D1449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2B26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67BC"/>
    <w:rsid w:val="00747EE0"/>
    <w:rsid w:val="007521F7"/>
    <w:rsid w:val="00752CCF"/>
    <w:rsid w:val="00764627"/>
    <w:rsid w:val="0077214C"/>
    <w:rsid w:val="00780F97"/>
    <w:rsid w:val="00783AF3"/>
    <w:rsid w:val="0078558D"/>
    <w:rsid w:val="00786318"/>
    <w:rsid w:val="00787683"/>
    <w:rsid w:val="00787968"/>
    <w:rsid w:val="0079110C"/>
    <w:rsid w:val="00795ADA"/>
    <w:rsid w:val="007A2080"/>
    <w:rsid w:val="007A3AB8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D40CF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055ED"/>
    <w:rsid w:val="00813D41"/>
    <w:rsid w:val="00816264"/>
    <w:rsid w:val="00816A5E"/>
    <w:rsid w:val="00820565"/>
    <w:rsid w:val="008219AA"/>
    <w:rsid w:val="00823708"/>
    <w:rsid w:val="008239B1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070F"/>
    <w:rsid w:val="008640B8"/>
    <w:rsid w:val="00864E3F"/>
    <w:rsid w:val="00865B55"/>
    <w:rsid w:val="00870EF8"/>
    <w:rsid w:val="008723B3"/>
    <w:rsid w:val="0087609A"/>
    <w:rsid w:val="0088164A"/>
    <w:rsid w:val="0088247F"/>
    <w:rsid w:val="00885501"/>
    <w:rsid w:val="00890565"/>
    <w:rsid w:val="008906C5"/>
    <w:rsid w:val="008927F1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18C6"/>
    <w:rsid w:val="008D3457"/>
    <w:rsid w:val="008D6AF9"/>
    <w:rsid w:val="008D6B5A"/>
    <w:rsid w:val="008E01D4"/>
    <w:rsid w:val="008E0A88"/>
    <w:rsid w:val="008E5F2D"/>
    <w:rsid w:val="008E7C77"/>
    <w:rsid w:val="008E7E6A"/>
    <w:rsid w:val="008F17A9"/>
    <w:rsid w:val="008F1C02"/>
    <w:rsid w:val="008F382D"/>
    <w:rsid w:val="008F6EA5"/>
    <w:rsid w:val="008F73FA"/>
    <w:rsid w:val="00900EF1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31727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267D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D6932"/>
    <w:rsid w:val="009E3D90"/>
    <w:rsid w:val="009E44B6"/>
    <w:rsid w:val="009E537C"/>
    <w:rsid w:val="009E5ACB"/>
    <w:rsid w:val="009E791E"/>
    <w:rsid w:val="009F0CE1"/>
    <w:rsid w:val="009F5CAC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85E71"/>
    <w:rsid w:val="00A90D4F"/>
    <w:rsid w:val="00A97372"/>
    <w:rsid w:val="00A97BC2"/>
    <w:rsid w:val="00AA5657"/>
    <w:rsid w:val="00AA56D5"/>
    <w:rsid w:val="00AB3CD3"/>
    <w:rsid w:val="00AB4928"/>
    <w:rsid w:val="00AB582B"/>
    <w:rsid w:val="00AB6333"/>
    <w:rsid w:val="00AC046A"/>
    <w:rsid w:val="00AC08BE"/>
    <w:rsid w:val="00AC2A57"/>
    <w:rsid w:val="00AC32D4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E6DD7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79B"/>
    <w:rsid w:val="00B80A9B"/>
    <w:rsid w:val="00B81E49"/>
    <w:rsid w:val="00B82279"/>
    <w:rsid w:val="00B833F7"/>
    <w:rsid w:val="00B8750D"/>
    <w:rsid w:val="00B929CD"/>
    <w:rsid w:val="00B9321C"/>
    <w:rsid w:val="00B93338"/>
    <w:rsid w:val="00B93B7F"/>
    <w:rsid w:val="00BA3DC8"/>
    <w:rsid w:val="00BA60D1"/>
    <w:rsid w:val="00BA7E60"/>
    <w:rsid w:val="00BB0F89"/>
    <w:rsid w:val="00BB2B57"/>
    <w:rsid w:val="00BB79B8"/>
    <w:rsid w:val="00BC01EC"/>
    <w:rsid w:val="00BC62E9"/>
    <w:rsid w:val="00BD2FA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16C3"/>
    <w:rsid w:val="00C146BB"/>
    <w:rsid w:val="00C14E5F"/>
    <w:rsid w:val="00C15371"/>
    <w:rsid w:val="00C1537C"/>
    <w:rsid w:val="00C17B18"/>
    <w:rsid w:val="00C20CCB"/>
    <w:rsid w:val="00C22471"/>
    <w:rsid w:val="00C26703"/>
    <w:rsid w:val="00C32861"/>
    <w:rsid w:val="00C33505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342B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12E"/>
    <w:rsid w:val="00CF78FD"/>
    <w:rsid w:val="00D01129"/>
    <w:rsid w:val="00D01ABD"/>
    <w:rsid w:val="00D029D4"/>
    <w:rsid w:val="00D02D10"/>
    <w:rsid w:val="00D060E6"/>
    <w:rsid w:val="00D10284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AC2"/>
    <w:rsid w:val="00D34CD8"/>
    <w:rsid w:val="00D34F2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4035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D07A7"/>
    <w:rsid w:val="00DD7016"/>
    <w:rsid w:val="00DE760B"/>
    <w:rsid w:val="00DF0302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046"/>
    <w:rsid w:val="00E234DC"/>
    <w:rsid w:val="00E23CB1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C5C"/>
    <w:rsid w:val="00E56E29"/>
    <w:rsid w:val="00E57C87"/>
    <w:rsid w:val="00E65397"/>
    <w:rsid w:val="00E65AB8"/>
    <w:rsid w:val="00E667F6"/>
    <w:rsid w:val="00E72AB2"/>
    <w:rsid w:val="00E72D6C"/>
    <w:rsid w:val="00E74CB2"/>
    <w:rsid w:val="00E82A71"/>
    <w:rsid w:val="00E87C8A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02D0"/>
    <w:rsid w:val="00EF1419"/>
    <w:rsid w:val="00EF6F2E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1D49"/>
    <w:rsid w:val="00F324C0"/>
    <w:rsid w:val="00F33D85"/>
    <w:rsid w:val="00F37839"/>
    <w:rsid w:val="00F40C56"/>
    <w:rsid w:val="00F4116B"/>
    <w:rsid w:val="00F431B4"/>
    <w:rsid w:val="00F47CE9"/>
    <w:rsid w:val="00F53514"/>
    <w:rsid w:val="00F6025C"/>
    <w:rsid w:val="00F60479"/>
    <w:rsid w:val="00F627D0"/>
    <w:rsid w:val="00F63C60"/>
    <w:rsid w:val="00F650CE"/>
    <w:rsid w:val="00F66687"/>
    <w:rsid w:val="00F66CE6"/>
    <w:rsid w:val="00F679E2"/>
    <w:rsid w:val="00F7003C"/>
    <w:rsid w:val="00F709D0"/>
    <w:rsid w:val="00F75181"/>
    <w:rsid w:val="00F82A42"/>
    <w:rsid w:val="00F831A8"/>
    <w:rsid w:val="00F861AC"/>
    <w:rsid w:val="00F90EC1"/>
    <w:rsid w:val="00F924EE"/>
    <w:rsid w:val="00F93399"/>
    <w:rsid w:val="00FA232D"/>
    <w:rsid w:val="00FA3AF9"/>
    <w:rsid w:val="00FA5F08"/>
    <w:rsid w:val="00FA66C1"/>
    <w:rsid w:val="00FA6777"/>
    <w:rsid w:val="00FB1252"/>
    <w:rsid w:val="00FB5F4A"/>
    <w:rsid w:val="00FB641C"/>
    <w:rsid w:val="00FC0109"/>
    <w:rsid w:val="00FC02CC"/>
    <w:rsid w:val="00FC28E1"/>
    <w:rsid w:val="00FC52FF"/>
    <w:rsid w:val="00FD2CA1"/>
    <w:rsid w:val="00FD2F04"/>
    <w:rsid w:val="00FE1959"/>
    <w:rsid w:val="00FE313C"/>
    <w:rsid w:val="00FF0445"/>
    <w:rsid w:val="00FF1AEA"/>
    <w:rsid w:val="00FF37AC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EAF2"/>
  <w15:docId w15:val="{C79E461D-10C1-4FBD-8C55-289BE36A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432B-2267-4533-9A02-04D70132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</cp:lastModifiedBy>
  <cp:revision>15</cp:revision>
  <cp:lastPrinted>2021-11-22T07:59:00Z</cp:lastPrinted>
  <dcterms:created xsi:type="dcterms:W3CDTF">2021-11-15T06:53:00Z</dcterms:created>
  <dcterms:modified xsi:type="dcterms:W3CDTF">2021-11-22T07:59:00Z</dcterms:modified>
</cp:coreProperties>
</file>